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111CD" w14:textId="0207F61D" w:rsidR="001C11BE" w:rsidRDefault="004C3479" w:rsidP="00C87132">
      <w:pPr>
        <w:pStyle w:val="Heading1"/>
      </w:pPr>
      <w:r w:rsidRPr="004C3479">
        <w:t>Beast</w:t>
      </w:r>
    </w:p>
    <w:p w14:paraId="723D4B4D" w14:textId="62DDAC1F" w:rsidR="00217A78" w:rsidRDefault="00217A78" w:rsidP="00C87132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3FFADA1F" w14:textId="77777777" w:rsidR="00C576F3" w:rsidRDefault="00C576F3" w:rsidP="00C87132">
      <w:pPr>
        <w:tabs>
          <w:tab w:val="left" w:pos="2552"/>
        </w:tabs>
        <w:spacing w:line="240" w:lineRule="auto"/>
        <w:ind w:right="119"/>
      </w:pPr>
      <w:r w:rsidRPr="00A20A28">
        <w:t>What is all this noise? Talking about hair and shoes while real strength is forgotten?</w:t>
      </w:r>
    </w:p>
    <w:p w14:paraId="4DA0CD7A" w14:textId="77777777" w:rsidR="00C87132" w:rsidRDefault="00C576F3" w:rsidP="00C87132">
      <w:pPr>
        <w:tabs>
          <w:tab w:val="left" w:pos="2552"/>
        </w:tabs>
        <w:spacing w:line="240" w:lineRule="auto"/>
        <w:ind w:right="119"/>
      </w:pPr>
      <w:r w:rsidRPr="00A20A28">
        <w:t>Kindness… yes. But people only remember the “handsome prince.” Nobody remembers the Beast who had to change.</w:t>
      </w:r>
    </w:p>
    <w:p w14:paraId="78524AA5" w14:textId="68AB49A3" w:rsidR="004C3479" w:rsidRDefault="00A8146F" w:rsidP="00C87132">
      <w:pPr>
        <w:tabs>
          <w:tab w:val="left" w:pos="2552"/>
        </w:tabs>
        <w:spacing w:line="240" w:lineRule="auto"/>
        <w:ind w:right="119"/>
      </w:pPr>
      <w:r w:rsidRPr="00A20A28">
        <w:t>Maybe… but it’s hard when she reminds me of who I was.</w:t>
      </w:r>
    </w:p>
    <w:p w14:paraId="1FF72809" w14:textId="77777777" w:rsidR="00C87132" w:rsidRDefault="00C87132" w:rsidP="00C87132">
      <w:pPr>
        <w:tabs>
          <w:tab w:val="left" w:pos="2552"/>
        </w:tabs>
        <w:spacing w:line="240" w:lineRule="auto"/>
        <w:ind w:right="119"/>
        <w:rPr>
          <w:b/>
          <w:bCs/>
        </w:rPr>
      </w:pPr>
    </w:p>
    <w:p w14:paraId="18B3DBB3" w14:textId="77777777" w:rsidR="00217A78" w:rsidRPr="00217A78" w:rsidRDefault="00000000" w:rsidP="00C87132">
      <w:pPr>
        <w:spacing w:after="240" w:line="240" w:lineRule="auto"/>
      </w:pPr>
      <w:r>
        <w:pict w14:anchorId="6FBB3F72">
          <v:rect id="_x0000_i1025" style="width:0;height:1.5pt" o:hralign="center" o:hrstd="t" o:hr="t" fillcolor="#a0a0a0" stroked="f"/>
        </w:pict>
      </w:r>
    </w:p>
    <w:p w14:paraId="47001C19" w14:textId="77777777" w:rsidR="00217A78" w:rsidRDefault="00217A78" w:rsidP="00C87132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1: Scene 2 – The Little Girl</w:t>
      </w:r>
    </w:p>
    <w:p w14:paraId="7243254D" w14:textId="0F552D30" w:rsidR="00D856AF" w:rsidRDefault="00D1395E" w:rsidP="00C87132">
      <w:pPr>
        <w:spacing w:after="240" w:line="240" w:lineRule="auto"/>
      </w:pPr>
      <w:r w:rsidRPr="00700163">
        <w:t xml:space="preserve">And some of us… still </w:t>
      </w:r>
      <w:r>
        <w:t>battle</w:t>
      </w:r>
      <w:r w:rsidRPr="00700163">
        <w:t xml:space="preserve"> with the old parts of ourselves.</w:t>
      </w:r>
    </w:p>
    <w:p w14:paraId="755434BF" w14:textId="19A4454F" w:rsidR="00102E2D" w:rsidRPr="00217A78" w:rsidRDefault="00102E2D" w:rsidP="00C87132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700163">
        <w:t>Together… maybe even I can find a new ending.</w:t>
      </w:r>
    </w:p>
    <w:p w14:paraId="16946DED" w14:textId="467741B4" w:rsidR="00A9212A" w:rsidRDefault="00000000" w:rsidP="00C87132">
      <w:pPr>
        <w:spacing w:after="240" w:line="240" w:lineRule="auto"/>
        <w:rPr>
          <w:b/>
          <w:bCs/>
        </w:rPr>
      </w:pPr>
      <w:r>
        <w:pict w14:anchorId="5749D4D8">
          <v:rect id="_x0000_i1026" style="width:0;height:1.5pt" o:hralign="center" o:hrstd="t" o:hr="t" fillcolor="#a0a0a0" stroked="f"/>
        </w:pict>
      </w:r>
    </w:p>
    <w:p w14:paraId="26CFC5BF" w14:textId="17A73E23" w:rsidR="00F34D0A" w:rsidRDefault="00F34D0A" w:rsidP="00C87132">
      <w:pPr>
        <w:spacing w:after="240" w:line="240" w:lineRule="auto"/>
        <w:rPr>
          <w:b/>
          <w:bCs/>
        </w:rPr>
      </w:pPr>
      <w:r w:rsidRPr="00F34D0A">
        <w:rPr>
          <w:b/>
          <w:bCs/>
        </w:rPr>
        <w:t>Act 2: Scene 3: The Forest Clearing</w:t>
      </w:r>
    </w:p>
    <w:p w14:paraId="22C9169F" w14:textId="17758D55" w:rsidR="00D9341E" w:rsidRDefault="00D9341E" w:rsidP="00C87132">
      <w:pPr>
        <w:spacing w:after="240" w:line="240" w:lineRule="auto"/>
      </w:pPr>
      <w:r w:rsidRPr="00D9341E">
        <w:t>Princes and their perfect rescues… Hah! Maybe there’s room for a good beast in the world after all.</w:t>
      </w:r>
    </w:p>
    <w:p w14:paraId="3357E797" w14:textId="77777777" w:rsidR="00C87132" w:rsidRPr="00D9341E" w:rsidRDefault="00C87132" w:rsidP="00C87132">
      <w:pPr>
        <w:spacing w:after="240" w:line="240" w:lineRule="auto"/>
        <w:rPr>
          <w:b/>
          <w:bCs/>
        </w:rPr>
      </w:pPr>
    </w:p>
    <w:p w14:paraId="7122A359" w14:textId="5FD19495" w:rsidR="00A9212A" w:rsidRDefault="00000000" w:rsidP="00C87132">
      <w:pPr>
        <w:spacing w:after="240" w:line="240" w:lineRule="auto"/>
        <w:rPr>
          <w:b/>
          <w:bCs/>
        </w:rPr>
      </w:pPr>
      <w:r>
        <w:pict w14:anchorId="58E18C56">
          <v:rect id="_x0000_i1027" style="width:0;height:1.5pt" o:hralign="center" o:hrstd="t" o:hr="t" fillcolor="#a0a0a0" stroked="f"/>
        </w:pict>
      </w:r>
    </w:p>
    <w:p w14:paraId="2477AA8A" w14:textId="77777777" w:rsidR="00FC2680" w:rsidRDefault="00F62056" w:rsidP="00C87132">
      <w:pPr>
        <w:spacing w:after="240" w:line="240" w:lineRule="auto"/>
        <w:rPr>
          <w:b/>
          <w:bCs/>
        </w:rPr>
      </w:pPr>
      <w:r w:rsidRPr="00F62056">
        <w:rPr>
          <w:b/>
          <w:bCs/>
        </w:rPr>
        <w:t>Act 2: Scene 4: The Tricker’s Clearing</w:t>
      </w:r>
    </w:p>
    <w:p w14:paraId="1D40115C" w14:textId="1D6836A0" w:rsidR="00FC2680" w:rsidRPr="005B5A11" w:rsidRDefault="00FC2680" w:rsidP="00C87132">
      <w:pPr>
        <w:tabs>
          <w:tab w:val="left" w:pos="2552"/>
        </w:tabs>
        <w:spacing w:after="360" w:line="240" w:lineRule="auto"/>
        <w:ind w:right="119"/>
      </w:pPr>
      <w:r w:rsidRPr="005B5A11">
        <w:t xml:space="preserve">Careful what you call a mistake, Witch. Some monsters </w:t>
      </w:r>
      <w:r w:rsidR="008118F3">
        <w:t xml:space="preserve">can </w:t>
      </w:r>
      <w:r w:rsidRPr="005B5A11">
        <w:t>change</w:t>
      </w:r>
      <w:r w:rsidR="008118F3">
        <w:t>.</w:t>
      </w:r>
    </w:p>
    <w:p w14:paraId="5985DAE2" w14:textId="44DBE63B" w:rsidR="00FC2680" w:rsidRPr="007706D0" w:rsidRDefault="00FC2680" w:rsidP="00C87132">
      <w:pPr>
        <w:tabs>
          <w:tab w:val="left" w:pos="2552"/>
        </w:tabs>
        <w:spacing w:after="360" w:line="240" w:lineRule="auto"/>
        <w:ind w:right="119"/>
        <w:rPr>
          <w:rStyle w:val="Emphasis"/>
        </w:rPr>
      </w:pPr>
      <w:r w:rsidRPr="005B5A11">
        <w:t>Maybe. But this time… I choose what to growl at.</w:t>
      </w:r>
    </w:p>
    <w:p w14:paraId="73BE1A36" w14:textId="10AD63E3" w:rsidR="00C87132" w:rsidRPr="00DE7806" w:rsidRDefault="000473A3" w:rsidP="00C87132">
      <w:pPr>
        <w:tabs>
          <w:tab w:val="left" w:pos="2552"/>
        </w:tabs>
        <w:spacing w:after="360" w:line="240" w:lineRule="auto"/>
        <w:ind w:right="119"/>
      </w:pPr>
      <w:r w:rsidRPr="00DE7806">
        <w:t xml:space="preserve">Strange </w:t>
      </w:r>
      <w:r>
        <w:t>f</w:t>
      </w:r>
      <w:r w:rsidRPr="00DE7806">
        <w:t>orest… strange company. Perhaps there</w:t>
      </w:r>
      <w:r>
        <w:t xml:space="preserve"> </w:t>
      </w:r>
      <w:r w:rsidRPr="00D26A2E">
        <w:rPr>
          <w:b/>
          <w:bCs/>
        </w:rPr>
        <w:t xml:space="preserve">is </w:t>
      </w:r>
      <w:r w:rsidRPr="00DE7806">
        <w:t>a place for a good beast.</w:t>
      </w:r>
    </w:p>
    <w:p w14:paraId="44525464" w14:textId="656B58E3" w:rsidR="00301BE3" w:rsidRDefault="00000000" w:rsidP="00C87132">
      <w:pPr>
        <w:spacing w:after="240" w:line="240" w:lineRule="auto"/>
      </w:pPr>
      <w:r>
        <w:pict w14:anchorId="3E588BE3">
          <v:rect id="_x0000_i1028" style="width:0;height:1.5pt" o:hralign="center" o:hrstd="t" o:hr="t" fillcolor="#a0a0a0" stroked="f"/>
        </w:pict>
      </w:r>
    </w:p>
    <w:p w14:paraId="1A96B967" w14:textId="4A960C36" w:rsidR="00301BE3" w:rsidRDefault="00301BE3" w:rsidP="00C87132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>
        <w:rPr>
          <w:b/>
          <w:bCs/>
        </w:rPr>
        <w:t>6</w:t>
      </w:r>
      <w:r w:rsidRPr="004A0FAD">
        <w:rPr>
          <w:b/>
          <w:bCs/>
        </w:rPr>
        <w:t xml:space="preserve"> – </w:t>
      </w:r>
      <w:r w:rsidR="00715762" w:rsidRPr="00715762">
        <w:rPr>
          <w:b/>
          <w:bCs/>
        </w:rPr>
        <w:t>The Gathering</w:t>
      </w:r>
    </w:p>
    <w:p w14:paraId="2AB064DD" w14:textId="384960FC" w:rsidR="00481E1B" w:rsidRDefault="00481E1B" w:rsidP="00C87132">
      <w:pPr>
        <w:tabs>
          <w:tab w:val="left" w:pos="2552"/>
        </w:tabs>
        <w:spacing w:after="360" w:line="240" w:lineRule="auto"/>
        <w:ind w:right="119"/>
      </w:pPr>
      <w:r w:rsidRPr="00C20E18">
        <w:t>You weren’t the only ones. The forest called me too.</w:t>
      </w:r>
    </w:p>
    <w:p w14:paraId="5D7F477F" w14:textId="77777777" w:rsidR="00CC4FC5" w:rsidRDefault="00CC4FC5" w:rsidP="00C87132">
      <w:pPr>
        <w:tabs>
          <w:tab w:val="left" w:pos="2552"/>
        </w:tabs>
        <w:spacing w:after="360" w:line="240" w:lineRule="auto"/>
        <w:ind w:right="119"/>
      </w:pPr>
    </w:p>
    <w:p w14:paraId="48EFD842" w14:textId="77777777" w:rsidR="00C87132" w:rsidRPr="004A0FAD" w:rsidRDefault="00C87132" w:rsidP="00C87132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</w:p>
    <w:p w14:paraId="48030FB4" w14:textId="10E347E9" w:rsidR="00DB1E91" w:rsidRPr="00217A78" w:rsidRDefault="00000000" w:rsidP="00C87132">
      <w:pPr>
        <w:spacing w:after="240" w:line="240" w:lineRule="auto"/>
        <w:rPr>
          <w:b/>
          <w:bCs/>
        </w:rPr>
      </w:pPr>
      <w:r>
        <w:pict w14:anchorId="7B65F134">
          <v:rect id="_x0000_i1029" style="width:0;height:1.5pt" o:hralign="center" o:hrstd="t" o:hr="t" fillcolor="#a0a0a0" stroked="f"/>
        </w:pict>
      </w:r>
    </w:p>
    <w:p w14:paraId="2902AB73" w14:textId="77777777" w:rsidR="00CC4FC5" w:rsidRDefault="00CC4FC5" w:rsidP="00C87132">
      <w:pPr>
        <w:spacing w:after="240" w:line="240" w:lineRule="auto"/>
        <w:rPr>
          <w:b/>
          <w:bCs/>
        </w:rPr>
      </w:pPr>
    </w:p>
    <w:p w14:paraId="2304DDD5" w14:textId="213929BB" w:rsidR="004870F9" w:rsidRDefault="00217A78" w:rsidP="00C87132">
      <w:pPr>
        <w:spacing w:after="240" w:line="240" w:lineRule="auto"/>
      </w:pPr>
      <w:r w:rsidRPr="00217A78">
        <w:rPr>
          <w:b/>
          <w:bCs/>
        </w:rPr>
        <w:lastRenderedPageBreak/>
        <w:t xml:space="preserve">Act 2: Scene 7 – </w:t>
      </w:r>
      <w:r w:rsidR="00921C64">
        <w:rPr>
          <w:b/>
          <w:bCs/>
        </w:rPr>
        <w:t>The Storm’s Warning</w:t>
      </w:r>
    </w:p>
    <w:p w14:paraId="152D3313" w14:textId="3AA286C8" w:rsidR="004870F9" w:rsidRDefault="004870F9" w:rsidP="00C87132">
      <w:pPr>
        <w:spacing w:after="240" w:line="240" w:lineRule="auto"/>
      </w:pPr>
      <w:r w:rsidRPr="00A564FD">
        <w:t xml:space="preserve">Helpful witches… Hmph. </w:t>
      </w:r>
    </w:p>
    <w:p w14:paraId="327919A3" w14:textId="32DED12E" w:rsidR="001963E7" w:rsidRPr="00A564FD" w:rsidRDefault="001963E7" w:rsidP="00C87132">
      <w:pPr>
        <w:tabs>
          <w:tab w:val="left" w:pos="2552"/>
        </w:tabs>
        <w:spacing w:after="360" w:line="240" w:lineRule="auto"/>
        <w:ind w:right="119"/>
      </w:pPr>
      <w:r w:rsidRPr="00A564FD">
        <w:t xml:space="preserve">Hmph. Giving of myself… and patience? I </w:t>
      </w:r>
      <w:r w:rsidR="00AB2E93">
        <w:t>guess</w:t>
      </w:r>
      <w:r w:rsidRPr="00A564FD">
        <w:t xml:space="preserve"> I can try. </w:t>
      </w:r>
    </w:p>
    <w:p w14:paraId="5CEAB044" w14:textId="003954B9" w:rsidR="001963E7" w:rsidRDefault="00602B7D" w:rsidP="00C87132">
      <w:pPr>
        <w:tabs>
          <w:tab w:val="left" w:pos="2552"/>
        </w:tabs>
        <w:spacing w:after="360" w:line="240" w:lineRule="auto"/>
        <w:ind w:right="119"/>
      </w:pPr>
      <w:r w:rsidRPr="00A564FD">
        <w:t>We’ll see who’s fastest… and strongest. Hmph. I’ll keep my claws in check… mostly.</w:t>
      </w:r>
    </w:p>
    <w:p w14:paraId="18BF1BF5" w14:textId="0CBEF798" w:rsidR="00510478" w:rsidRDefault="00000000" w:rsidP="00C87132">
      <w:pPr>
        <w:spacing w:after="240" w:line="240" w:lineRule="auto"/>
      </w:pPr>
      <w:r>
        <w:pict w14:anchorId="72FB0A89">
          <v:rect id="_x0000_i1030" style="width:0;height:1.5pt" o:hralign="center" o:hrstd="t" o:hr="t" fillcolor="#a0a0a0" stroked="f"/>
        </w:pict>
      </w:r>
    </w:p>
    <w:p w14:paraId="1F2431F5" w14:textId="2FAE129B" w:rsidR="004E4E1D" w:rsidRDefault="004E4E1D" w:rsidP="00C87132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425263C4" w14:textId="6DCA1CF8" w:rsidR="001E0865" w:rsidRDefault="001E0865" w:rsidP="00C87132">
      <w:pPr>
        <w:spacing w:after="240" w:line="240" w:lineRule="auto"/>
        <w:rPr>
          <w:b/>
          <w:bCs/>
        </w:rPr>
      </w:pPr>
      <w:r w:rsidRPr="008C22FF">
        <w:t>Hold on tight! Hmph. No one’s falling on my watch… mostly.</w:t>
      </w:r>
    </w:p>
    <w:p w14:paraId="7D60F151" w14:textId="01B6747A" w:rsidR="004868AD" w:rsidRDefault="00000000" w:rsidP="00C87132">
      <w:pPr>
        <w:spacing w:after="240" w:line="240" w:lineRule="auto"/>
        <w:ind w:right="119"/>
      </w:pPr>
      <w:r>
        <w:pict w14:anchorId="0B16B8A6">
          <v:rect id="_x0000_i1031" style="width:0;height:1.5pt" o:hralign="center" o:hrstd="t" o:hr="t" fillcolor="#a0a0a0" stroked="f"/>
        </w:pict>
      </w:r>
    </w:p>
    <w:p w14:paraId="021B6D8E" w14:textId="77777777" w:rsidR="00F7243D" w:rsidRDefault="00D505A9" w:rsidP="00C87132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6833A97F" w14:textId="77777777" w:rsidR="00C75BC4" w:rsidRPr="008C22FF" w:rsidRDefault="00C75BC4" w:rsidP="00C87132">
      <w:pPr>
        <w:tabs>
          <w:tab w:val="left" w:pos="2552"/>
        </w:tabs>
        <w:spacing w:after="360" w:line="240" w:lineRule="auto"/>
        <w:ind w:right="119"/>
      </w:pPr>
      <w:r w:rsidRPr="008C22FF">
        <w:t>Hmph. Strong winds… and stronger teamwork. I like this part.</w:t>
      </w:r>
    </w:p>
    <w:p w14:paraId="50870E12" w14:textId="5D4D1CEE" w:rsidR="00C75BC4" w:rsidRDefault="006B057E" w:rsidP="00C87132">
      <w:pPr>
        <w:spacing w:after="240" w:line="240" w:lineRule="auto"/>
        <w:rPr>
          <w:b/>
          <w:bCs/>
        </w:rPr>
      </w:pPr>
      <w:r w:rsidRPr="008C22FF">
        <w:t>We can do this… together. Hmph.</w:t>
      </w:r>
    </w:p>
    <w:p w14:paraId="4CDA19BC" w14:textId="1B6FDA02" w:rsidR="00F7243D" w:rsidRDefault="00000000" w:rsidP="00C87132">
      <w:pPr>
        <w:spacing w:after="240" w:line="240" w:lineRule="auto"/>
      </w:pPr>
      <w:r>
        <w:pict w14:anchorId="4F9F1A53">
          <v:rect id="_x0000_i1032" style="width:0;height:1.5pt" o:hralign="center" o:hrstd="t" o:hr="t" fillcolor="#a0a0a0" stroked="f"/>
        </w:pict>
      </w:r>
    </w:p>
    <w:p w14:paraId="7D2CCB29" w14:textId="387E8CAE" w:rsidR="00D571BF" w:rsidRDefault="00BB3336" w:rsidP="00C87132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>
        <w:rPr>
          <w:b/>
          <w:bCs/>
        </w:rPr>
        <w:t xml:space="preserve"> 10 – Facing the Storm</w:t>
      </w:r>
    </w:p>
    <w:p w14:paraId="1E5E3AE5" w14:textId="20061CE3" w:rsidR="008F2A74" w:rsidRDefault="008F2A74" w:rsidP="00C87132">
      <w:pPr>
        <w:spacing w:after="240" w:line="240" w:lineRule="auto"/>
        <w:rPr>
          <w:b/>
          <w:bCs/>
        </w:rPr>
      </w:pPr>
      <w:r w:rsidRPr="008C22FF">
        <w:t>Maybe monsters aren’t so bad when they have friends.</w:t>
      </w:r>
    </w:p>
    <w:p w14:paraId="18053455" w14:textId="3B4F2343" w:rsidR="004868AD" w:rsidRDefault="00000000" w:rsidP="00C87132">
      <w:pPr>
        <w:tabs>
          <w:tab w:val="left" w:pos="2552"/>
        </w:tabs>
        <w:spacing w:after="240" w:line="240" w:lineRule="auto"/>
        <w:ind w:right="119"/>
      </w:pPr>
      <w:r>
        <w:pict w14:anchorId="1AB560CC">
          <v:rect id="_x0000_i1033" style="width:0;height:1.5pt" o:hralign="center" o:hrstd="t" o:hr="t" fillcolor="#a0a0a0" stroked="f"/>
        </w:pict>
      </w:r>
    </w:p>
    <w:p w14:paraId="5FC55860" w14:textId="77777777" w:rsidR="00217A78" w:rsidRDefault="00217A78" w:rsidP="00C87132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1 – A Unique Bond</w:t>
      </w:r>
    </w:p>
    <w:p w14:paraId="36E7F01B" w14:textId="253E581B" w:rsidR="00E44C84" w:rsidRPr="00217A78" w:rsidRDefault="00E44C84" w:rsidP="00C87132">
      <w:pPr>
        <w:tabs>
          <w:tab w:val="left" w:pos="2126"/>
          <w:tab w:val="left" w:pos="2552"/>
        </w:tabs>
        <w:spacing w:after="360" w:line="240" w:lineRule="auto"/>
        <w:ind w:right="95"/>
        <w:rPr>
          <w:b/>
          <w:bCs/>
        </w:rPr>
      </w:pPr>
      <w:r w:rsidRPr="004D0559">
        <w:t>Hmph. Maybe friendship really is stronger than any curse. Even a beast can see that.</w:t>
      </w:r>
    </w:p>
    <w:p w14:paraId="741BFB09" w14:textId="245743CC" w:rsidR="004868AD" w:rsidRPr="00217A78" w:rsidRDefault="00000000" w:rsidP="00C87132">
      <w:pPr>
        <w:spacing w:after="240" w:line="240" w:lineRule="auto"/>
      </w:pPr>
      <w:r>
        <w:pict w14:anchorId="707A713E">
          <v:rect id="_x0000_i1034" style="width:0;height:1.5pt" o:hralign="center" o:hrstd="t" o:hr="t" fillcolor="#a0a0a0" stroked="f"/>
        </w:pict>
      </w:r>
    </w:p>
    <w:p w14:paraId="242256CA" w14:textId="77777777" w:rsidR="00217A78" w:rsidRDefault="00217A78" w:rsidP="00C87132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23937FF1" w14:textId="599534BA" w:rsidR="00912D17" w:rsidRPr="00C856BB" w:rsidRDefault="00912D17" w:rsidP="00C87132">
      <w:pPr>
        <w:tabs>
          <w:tab w:val="left" w:pos="2552"/>
        </w:tabs>
        <w:spacing w:after="360" w:line="240" w:lineRule="auto"/>
        <w:ind w:right="95"/>
      </w:pPr>
      <w:r w:rsidRPr="00C856BB">
        <w:t>Maybe so. A little peace... and a few good friends. Not a bad ending.</w:t>
      </w:r>
    </w:p>
    <w:p w14:paraId="621A5A56" w14:textId="6346F9FB" w:rsidR="008C22FF" w:rsidRPr="008F6284" w:rsidRDefault="008C22FF" w:rsidP="00C87132">
      <w:pPr>
        <w:spacing w:after="240" w:line="240" w:lineRule="auto"/>
      </w:pP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6CE61" w14:textId="77777777" w:rsidR="002149DE" w:rsidRDefault="002149DE" w:rsidP="002D7193">
      <w:pPr>
        <w:spacing w:after="0" w:line="240" w:lineRule="auto"/>
      </w:pPr>
      <w:r>
        <w:separator/>
      </w:r>
    </w:p>
  </w:endnote>
  <w:endnote w:type="continuationSeparator" w:id="0">
    <w:p w14:paraId="7921A822" w14:textId="77777777" w:rsidR="002149DE" w:rsidRDefault="002149DE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A5924" w14:textId="77777777" w:rsidR="002149DE" w:rsidRDefault="002149DE" w:rsidP="002D7193">
      <w:pPr>
        <w:spacing w:after="0" w:line="240" w:lineRule="auto"/>
      </w:pPr>
      <w:r>
        <w:separator/>
      </w:r>
    </w:p>
  </w:footnote>
  <w:footnote w:type="continuationSeparator" w:id="0">
    <w:p w14:paraId="76EE32C6" w14:textId="77777777" w:rsidR="002149DE" w:rsidRDefault="002149DE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44947"/>
    <w:rsid w:val="000473A3"/>
    <w:rsid w:val="0005066A"/>
    <w:rsid w:val="00055DAD"/>
    <w:rsid w:val="000563A6"/>
    <w:rsid w:val="000564E7"/>
    <w:rsid w:val="00061920"/>
    <w:rsid w:val="0007762F"/>
    <w:rsid w:val="00094A2B"/>
    <w:rsid w:val="00096815"/>
    <w:rsid w:val="000A7AC9"/>
    <w:rsid w:val="000B094A"/>
    <w:rsid w:val="000B64EB"/>
    <w:rsid w:val="000C37BC"/>
    <w:rsid w:val="000D557E"/>
    <w:rsid w:val="000D77B2"/>
    <w:rsid w:val="000F2199"/>
    <w:rsid w:val="000F4C17"/>
    <w:rsid w:val="000F56DF"/>
    <w:rsid w:val="00102E2D"/>
    <w:rsid w:val="00103CAF"/>
    <w:rsid w:val="001041DC"/>
    <w:rsid w:val="0015378F"/>
    <w:rsid w:val="00164EB9"/>
    <w:rsid w:val="001707CF"/>
    <w:rsid w:val="00173458"/>
    <w:rsid w:val="001759E9"/>
    <w:rsid w:val="00182404"/>
    <w:rsid w:val="00191415"/>
    <w:rsid w:val="001963E7"/>
    <w:rsid w:val="00196B73"/>
    <w:rsid w:val="001B1C7F"/>
    <w:rsid w:val="001B1F1D"/>
    <w:rsid w:val="001C11BE"/>
    <w:rsid w:val="001D6A71"/>
    <w:rsid w:val="001D6EB9"/>
    <w:rsid w:val="001D753D"/>
    <w:rsid w:val="001E0865"/>
    <w:rsid w:val="001E167D"/>
    <w:rsid w:val="001E3034"/>
    <w:rsid w:val="001F15F2"/>
    <w:rsid w:val="00201113"/>
    <w:rsid w:val="00210138"/>
    <w:rsid w:val="0021360A"/>
    <w:rsid w:val="00213A86"/>
    <w:rsid w:val="002149DE"/>
    <w:rsid w:val="00214C0B"/>
    <w:rsid w:val="00214D50"/>
    <w:rsid w:val="00217A78"/>
    <w:rsid w:val="002313F8"/>
    <w:rsid w:val="00235164"/>
    <w:rsid w:val="00235763"/>
    <w:rsid w:val="00250285"/>
    <w:rsid w:val="0025358E"/>
    <w:rsid w:val="00254A61"/>
    <w:rsid w:val="00261E5C"/>
    <w:rsid w:val="00273C07"/>
    <w:rsid w:val="00281EFD"/>
    <w:rsid w:val="00292C31"/>
    <w:rsid w:val="002A128C"/>
    <w:rsid w:val="002A2100"/>
    <w:rsid w:val="002A3134"/>
    <w:rsid w:val="002B4D78"/>
    <w:rsid w:val="002B6913"/>
    <w:rsid w:val="002D7193"/>
    <w:rsid w:val="002E66DB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10208"/>
    <w:rsid w:val="00310BA2"/>
    <w:rsid w:val="00315D10"/>
    <w:rsid w:val="0031796A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3700"/>
    <w:rsid w:val="00383D8A"/>
    <w:rsid w:val="00391A73"/>
    <w:rsid w:val="003972BD"/>
    <w:rsid w:val="003A0674"/>
    <w:rsid w:val="003A2B6D"/>
    <w:rsid w:val="003A43BF"/>
    <w:rsid w:val="003A7E72"/>
    <w:rsid w:val="003B119A"/>
    <w:rsid w:val="003E67A0"/>
    <w:rsid w:val="003F6A0F"/>
    <w:rsid w:val="004025FB"/>
    <w:rsid w:val="00406669"/>
    <w:rsid w:val="00413159"/>
    <w:rsid w:val="004149A4"/>
    <w:rsid w:val="00416EC9"/>
    <w:rsid w:val="00417457"/>
    <w:rsid w:val="00425DBD"/>
    <w:rsid w:val="004266B7"/>
    <w:rsid w:val="0043713D"/>
    <w:rsid w:val="004425E6"/>
    <w:rsid w:val="00461C5B"/>
    <w:rsid w:val="0047318F"/>
    <w:rsid w:val="00474289"/>
    <w:rsid w:val="00475161"/>
    <w:rsid w:val="00481E1B"/>
    <w:rsid w:val="00482DB0"/>
    <w:rsid w:val="004868AD"/>
    <w:rsid w:val="004870F9"/>
    <w:rsid w:val="004969CF"/>
    <w:rsid w:val="004975B1"/>
    <w:rsid w:val="004A0FAD"/>
    <w:rsid w:val="004A25E9"/>
    <w:rsid w:val="004A471A"/>
    <w:rsid w:val="004B59B9"/>
    <w:rsid w:val="004C009A"/>
    <w:rsid w:val="004C3479"/>
    <w:rsid w:val="004D0559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50276E"/>
    <w:rsid w:val="00503851"/>
    <w:rsid w:val="00510478"/>
    <w:rsid w:val="00511460"/>
    <w:rsid w:val="00523D0F"/>
    <w:rsid w:val="005240D2"/>
    <w:rsid w:val="00532687"/>
    <w:rsid w:val="00536AFE"/>
    <w:rsid w:val="00546D8A"/>
    <w:rsid w:val="00562E33"/>
    <w:rsid w:val="00573184"/>
    <w:rsid w:val="0058030B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B6784"/>
    <w:rsid w:val="005C2F48"/>
    <w:rsid w:val="005C33F8"/>
    <w:rsid w:val="005C6B43"/>
    <w:rsid w:val="005D753E"/>
    <w:rsid w:val="005E4DFB"/>
    <w:rsid w:val="005F3B6F"/>
    <w:rsid w:val="005F3BC2"/>
    <w:rsid w:val="00602B7D"/>
    <w:rsid w:val="006035E8"/>
    <w:rsid w:val="00623566"/>
    <w:rsid w:val="00626AD7"/>
    <w:rsid w:val="00636A35"/>
    <w:rsid w:val="0064590D"/>
    <w:rsid w:val="00656E8C"/>
    <w:rsid w:val="0066094E"/>
    <w:rsid w:val="006650A5"/>
    <w:rsid w:val="006722D5"/>
    <w:rsid w:val="006724CB"/>
    <w:rsid w:val="00680DD5"/>
    <w:rsid w:val="00690362"/>
    <w:rsid w:val="00696BF3"/>
    <w:rsid w:val="006A3EAC"/>
    <w:rsid w:val="006B057E"/>
    <w:rsid w:val="006C666C"/>
    <w:rsid w:val="006D0B43"/>
    <w:rsid w:val="006E609C"/>
    <w:rsid w:val="006F151E"/>
    <w:rsid w:val="006F21BE"/>
    <w:rsid w:val="006F2201"/>
    <w:rsid w:val="006F3AE2"/>
    <w:rsid w:val="00700163"/>
    <w:rsid w:val="00700F5A"/>
    <w:rsid w:val="00701591"/>
    <w:rsid w:val="00705217"/>
    <w:rsid w:val="00715762"/>
    <w:rsid w:val="0072145D"/>
    <w:rsid w:val="007266E9"/>
    <w:rsid w:val="0072692F"/>
    <w:rsid w:val="007319E7"/>
    <w:rsid w:val="00735414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6D09"/>
    <w:rsid w:val="00797214"/>
    <w:rsid w:val="007A5392"/>
    <w:rsid w:val="007A5875"/>
    <w:rsid w:val="007B508F"/>
    <w:rsid w:val="007B7FE5"/>
    <w:rsid w:val="007C6065"/>
    <w:rsid w:val="007C78E2"/>
    <w:rsid w:val="007D6F0F"/>
    <w:rsid w:val="007E5656"/>
    <w:rsid w:val="007F088B"/>
    <w:rsid w:val="007F1E62"/>
    <w:rsid w:val="00805DBA"/>
    <w:rsid w:val="00807044"/>
    <w:rsid w:val="008118F3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60E5B"/>
    <w:rsid w:val="00863D89"/>
    <w:rsid w:val="00870299"/>
    <w:rsid w:val="008835B0"/>
    <w:rsid w:val="00891252"/>
    <w:rsid w:val="00891E2D"/>
    <w:rsid w:val="008A1C08"/>
    <w:rsid w:val="008A1F09"/>
    <w:rsid w:val="008B1715"/>
    <w:rsid w:val="008C22FF"/>
    <w:rsid w:val="008C2F86"/>
    <w:rsid w:val="008D620B"/>
    <w:rsid w:val="008E3A2B"/>
    <w:rsid w:val="008F01EF"/>
    <w:rsid w:val="008F2A74"/>
    <w:rsid w:val="008F2B61"/>
    <w:rsid w:val="008F2F83"/>
    <w:rsid w:val="008F6284"/>
    <w:rsid w:val="008F7A6A"/>
    <w:rsid w:val="009008EE"/>
    <w:rsid w:val="00912D17"/>
    <w:rsid w:val="00915AA7"/>
    <w:rsid w:val="00921C64"/>
    <w:rsid w:val="009224F8"/>
    <w:rsid w:val="0092343E"/>
    <w:rsid w:val="0092684A"/>
    <w:rsid w:val="00934490"/>
    <w:rsid w:val="00941BB0"/>
    <w:rsid w:val="009424CC"/>
    <w:rsid w:val="009439AD"/>
    <w:rsid w:val="00947659"/>
    <w:rsid w:val="009508CF"/>
    <w:rsid w:val="00950A38"/>
    <w:rsid w:val="0096001C"/>
    <w:rsid w:val="00966D72"/>
    <w:rsid w:val="00980EE0"/>
    <w:rsid w:val="00990C42"/>
    <w:rsid w:val="009A054E"/>
    <w:rsid w:val="009A4670"/>
    <w:rsid w:val="009B151E"/>
    <w:rsid w:val="009B6E38"/>
    <w:rsid w:val="009D347D"/>
    <w:rsid w:val="009D7E6E"/>
    <w:rsid w:val="00A20A28"/>
    <w:rsid w:val="00A21CB7"/>
    <w:rsid w:val="00A27F4E"/>
    <w:rsid w:val="00A34407"/>
    <w:rsid w:val="00A54AAD"/>
    <w:rsid w:val="00A54EE8"/>
    <w:rsid w:val="00A564FD"/>
    <w:rsid w:val="00A567AA"/>
    <w:rsid w:val="00A5795F"/>
    <w:rsid w:val="00A7115F"/>
    <w:rsid w:val="00A71DAD"/>
    <w:rsid w:val="00A763CA"/>
    <w:rsid w:val="00A8146F"/>
    <w:rsid w:val="00A86D37"/>
    <w:rsid w:val="00A91966"/>
    <w:rsid w:val="00A9212A"/>
    <w:rsid w:val="00AA0904"/>
    <w:rsid w:val="00AA3813"/>
    <w:rsid w:val="00AB1380"/>
    <w:rsid w:val="00AB2E93"/>
    <w:rsid w:val="00AB31DF"/>
    <w:rsid w:val="00AB52F4"/>
    <w:rsid w:val="00AC5D73"/>
    <w:rsid w:val="00AD46B5"/>
    <w:rsid w:val="00AD5C15"/>
    <w:rsid w:val="00AE0F59"/>
    <w:rsid w:val="00AE3F91"/>
    <w:rsid w:val="00AE66DF"/>
    <w:rsid w:val="00AF4983"/>
    <w:rsid w:val="00B00847"/>
    <w:rsid w:val="00B05A9B"/>
    <w:rsid w:val="00B10B99"/>
    <w:rsid w:val="00B26E91"/>
    <w:rsid w:val="00B312AA"/>
    <w:rsid w:val="00B31531"/>
    <w:rsid w:val="00B42249"/>
    <w:rsid w:val="00B42267"/>
    <w:rsid w:val="00B4291C"/>
    <w:rsid w:val="00B4572E"/>
    <w:rsid w:val="00B52D48"/>
    <w:rsid w:val="00B61299"/>
    <w:rsid w:val="00B7127E"/>
    <w:rsid w:val="00B72ADC"/>
    <w:rsid w:val="00B77E73"/>
    <w:rsid w:val="00B80061"/>
    <w:rsid w:val="00B82C63"/>
    <w:rsid w:val="00B86B3C"/>
    <w:rsid w:val="00BA76C2"/>
    <w:rsid w:val="00BB05C1"/>
    <w:rsid w:val="00BB3336"/>
    <w:rsid w:val="00BB656E"/>
    <w:rsid w:val="00BF4A1F"/>
    <w:rsid w:val="00C018D3"/>
    <w:rsid w:val="00C102E6"/>
    <w:rsid w:val="00C20E18"/>
    <w:rsid w:val="00C336E5"/>
    <w:rsid w:val="00C466BC"/>
    <w:rsid w:val="00C5055C"/>
    <w:rsid w:val="00C576F3"/>
    <w:rsid w:val="00C60AE8"/>
    <w:rsid w:val="00C64DE1"/>
    <w:rsid w:val="00C66C99"/>
    <w:rsid w:val="00C75BC4"/>
    <w:rsid w:val="00C856BB"/>
    <w:rsid w:val="00C87132"/>
    <w:rsid w:val="00C950D8"/>
    <w:rsid w:val="00CA16CB"/>
    <w:rsid w:val="00CA6967"/>
    <w:rsid w:val="00CA71F3"/>
    <w:rsid w:val="00CB6FC3"/>
    <w:rsid w:val="00CC1D73"/>
    <w:rsid w:val="00CC34B9"/>
    <w:rsid w:val="00CC4FC5"/>
    <w:rsid w:val="00CC6B40"/>
    <w:rsid w:val="00CC7387"/>
    <w:rsid w:val="00CD12EC"/>
    <w:rsid w:val="00CE1C70"/>
    <w:rsid w:val="00CE6B06"/>
    <w:rsid w:val="00CE6B24"/>
    <w:rsid w:val="00CF1A37"/>
    <w:rsid w:val="00CF7FA8"/>
    <w:rsid w:val="00D05290"/>
    <w:rsid w:val="00D1395E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81813"/>
    <w:rsid w:val="00D856AF"/>
    <w:rsid w:val="00D903CB"/>
    <w:rsid w:val="00D92E74"/>
    <w:rsid w:val="00D9341E"/>
    <w:rsid w:val="00D93D19"/>
    <w:rsid w:val="00D957C2"/>
    <w:rsid w:val="00DA4EAE"/>
    <w:rsid w:val="00DB1E91"/>
    <w:rsid w:val="00DB4958"/>
    <w:rsid w:val="00DB6AA5"/>
    <w:rsid w:val="00DC32BE"/>
    <w:rsid w:val="00DC65DB"/>
    <w:rsid w:val="00DC6E85"/>
    <w:rsid w:val="00DD500D"/>
    <w:rsid w:val="00DD6D93"/>
    <w:rsid w:val="00DD79F1"/>
    <w:rsid w:val="00DE6E86"/>
    <w:rsid w:val="00DE7806"/>
    <w:rsid w:val="00DE7EBA"/>
    <w:rsid w:val="00E10180"/>
    <w:rsid w:val="00E10841"/>
    <w:rsid w:val="00E11D8C"/>
    <w:rsid w:val="00E172EA"/>
    <w:rsid w:val="00E2163F"/>
    <w:rsid w:val="00E256BE"/>
    <w:rsid w:val="00E30B99"/>
    <w:rsid w:val="00E44C84"/>
    <w:rsid w:val="00E4763E"/>
    <w:rsid w:val="00E47BF0"/>
    <w:rsid w:val="00E547CF"/>
    <w:rsid w:val="00E57185"/>
    <w:rsid w:val="00E65D30"/>
    <w:rsid w:val="00E71440"/>
    <w:rsid w:val="00E7241B"/>
    <w:rsid w:val="00E91B23"/>
    <w:rsid w:val="00EA02B7"/>
    <w:rsid w:val="00EA5061"/>
    <w:rsid w:val="00EA53D1"/>
    <w:rsid w:val="00EA6B85"/>
    <w:rsid w:val="00EA78EC"/>
    <w:rsid w:val="00EA7BC3"/>
    <w:rsid w:val="00EB56D6"/>
    <w:rsid w:val="00ED35CF"/>
    <w:rsid w:val="00ED5ADC"/>
    <w:rsid w:val="00EE5C5A"/>
    <w:rsid w:val="00EE6D70"/>
    <w:rsid w:val="00F0532D"/>
    <w:rsid w:val="00F209B5"/>
    <w:rsid w:val="00F34D0A"/>
    <w:rsid w:val="00F4102A"/>
    <w:rsid w:val="00F429DE"/>
    <w:rsid w:val="00F44021"/>
    <w:rsid w:val="00F6009A"/>
    <w:rsid w:val="00F62056"/>
    <w:rsid w:val="00F64108"/>
    <w:rsid w:val="00F678E8"/>
    <w:rsid w:val="00F7243D"/>
    <w:rsid w:val="00F72A27"/>
    <w:rsid w:val="00F7712B"/>
    <w:rsid w:val="00F963DB"/>
    <w:rsid w:val="00FB4B0D"/>
    <w:rsid w:val="00FB6BDF"/>
    <w:rsid w:val="00FC1BBA"/>
    <w:rsid w:val="00FC2680"/>
    <w:rsid w:val="00FD2A80"/>
    <w:rsid w:val="00FD505B"/>
    <w:rsid w:val="00FD5C7D"/>
    <w:rsid w:val="00FD754D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31</cp:revision>
  <cp:lastPrinted>2025-10-09T10:11:00Z</cp:lastPrinted>
  <dcterms:created xsi:type="dcterms:W3CDTF">2025-10-10T10:57:00Z</dcterms:created>
  <dcterms:modified xsi:type="dcterms:W3CDTF">2025-10-30T09:03:00Z</dcterms:modified>
</cp:coreProperties>
</file>